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B389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49BA7160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109C4B37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56FE4091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FFCE5E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5A9CE83A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85F17B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3D8DD18D" w14:textId="77777777"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ACEE36" w14:textId="77777777"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14:paraId="793B34E0" w14:textId="26BC974E" w:rsidR="00E85CBB" w:rsidRDefault="00A50405" w:rsidP="00A72002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A84523" w:rsidRPr="00A84523">
        <w:t>50:28:0020801:3992</w:t>
      </w:r>
      <w:r w:rsidR="00A72002" w:rsidRPr="009E3B23">
        <w:t>, расположенного п</w:t>
      </w:r>
      <w:r w:rsidR="00A84523">
        <w:t xml:space="preserve">о адресу: </w:t>
      </w:r>
      <w:r w:rsidR="00A72002" w:rsidRPr="009E3B23">
        <w:t>Московская область, городской о</w:t>
      </w:r>
      <w:r w:rsidR="00A84523">
        <w:t>круг Домодедово</w:t>
      </w:r>
    </w:p>
    <w:p w14:paraId="2FE1710E" w14:textId="77777777" w:rsidR="00E653AB" w:rsidRPr="00E653AB" w:rsidRDefault="00E653AB" w:rsidP="00E653AB">
      <w:pPr>
        <w:rPr>
          <w:lang w:eastAsia="ru-RU"/>
        </w:rPr>
      </w:pPr>
    </w:p>
    <w:p w14:paraId="167BF49E" w14:textId="29EAF27C" w:rsidR="00722869" w:rsidRPr="00C53C00" w:rsidRDefault="009E3B23" w:rsidP="00A504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B23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 органами государственной  власти  Московской области»,   Законом Московской области от 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 1193/51</w:t>
      </w:r>
      <w:proofErr w:type="gramEnd"/>
      <w:r w:rsidRPr="009E3B2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E3B23">
        <w:rPr>
          <w:rFonts w:ascii="Times New Roman" w:hAnsi="Times New Roman" w:cs="Times New Roman"/>
          <w:sz w:val="24"/>
          <w:szCs w:val="24"/>
        </w:rPr>
        <w:t>Об образовании комиссий по 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 территории Московской области», утвержденным распоряжением Главного управления архитектуры и градостроительства Московской области от 21.12.2017 № 31РВ-314, с изменениями от 30.04.2019 № 28РВ-184</w:t>
      </w:r>
      <w:r w:rsidR="008E2D7A" w:rsidRPr="00F320FD">
        <w:rPr>
          <w:rFonts w:ascii="Times New Roman" w:hAnsi="Times New Roman" w:cs="Times New Roman"/>
          <w:sz w:val="24"/>
          <w:szCs w:val="24"/>
        </w:rPr>
        <w:t xml:space="preserve">, </w:t>
      </w:r>
      <w:r w:rsidRPr="009E3B23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территории (части территории) городского округа</w:t>
      </w:r>
      <w:proofErr w:type="gramEnd"/>
      <w:r w:rsidRPr="009E3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B23">
        <w:rPr>
          <w:rFonts w:ascii="Times New Roman" w:hAnsi="Times New Roman" w:cs="Times New Roman"/>
          <w:sz w:val="24"/>
          <w:szCs w:val="24"/>
        </w:rPr>
        <w:t>Домодедово Московской области, утвержденными постановлением администрации городского округа Домодедово Московской области от 21.06.2021 № 1240 (с изменениями от 07.07.2021 № 1389)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77CF">
        <w:rPr>
          <w:rFonts w:ascii="Times New Roman" w:hAnsi="Times New Roman" w:cs="Times New Roman"/>
          <w:sz w:val="24"/>
          <w:szCs w:val="24"/>
        </w:rPr>
        <w:t>учитывая рекомендации к</w:t>
      </w:r>
      <w:r w:rsidR="0032715E" w:rsidRPr="00F320FD">
        <w:rPr>
          <w:rFonts w:ascii="Times New Roman" w:hAnsi="Times New Roman" w:cs="Times New Roman"/>
          <w:sz w:val="24"/>
          <w:szCs w:val="24"/>
        </w:rPr>
        <w:t>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 w:rsidR="005F417A">
        <w:rPr>
          <w:rFonts w:ascii="Times New Roman" w:hAnsi="Times New Roman" w:cs="Times New Roman"/>
          <w:sz w:val="24"/>
          <w:szCs w:val="24"/>
        </w:rPr>
        <w:t xml:space="preserve">и </w:t>
      </w:r>
      <w:r w:rsidR="0032715E" w:rsidRPr="00F320FD">
        <w:rPr>
          <w:rFonts w:ascii="Times New Roman" w:hAnsi="Times New Roman" w:cs="Times New Roman"/>
          <w:sz w:val="24"/>
          <w:szCs w:val="24"/>
        </w:rPr>
        <w:t>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77CF">
        <w:rPr>
          <w:rFonts w:ascii="Times New Roman" w:hAnsi="Times New Roman" w:cs="Times New Roman"/>
          <w:sz w:val="24"/>
          <w:szCs w:val="24"/>
        </w:rPr>
        <w:t>г</w:t>
      </w:r>
      <w:r w:rsidR="00046619" w:rsidRPr="00F320FD">
        <w:rPr>
          <w:rFonts w:ascii="Times New Roman" w:hAnsi="Times New Roman" w:cs="Times New Roman"/>
          <w:sz w:val="24"/>
          <w:szCs w:val="24"/>
        </w:rPr>
        <w:t>радостроител</w:t>
      </w:r>
      <w:r w:rsidR="005F417A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Московской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</w:t>
      </w:r>
      <w:r w:rsidR="006F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</w:t>
      </w:r>
      <w:r w:rsidR="00A50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явление </w:t>
      </w:r>
      <w:r w:rsidR="0057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 управлению имуществом администрации городского округа Домодедово Московской области:</w:t>
      </w:r>
      <w:proofErr w:type="gramEnd"/>
    </w:p>
    <w:p w14:paraId="2C640FF7" w14:textId="2A9767D0" w:rsidR="00722869" w:rsidRPr="009E3B23" w:rsidRDefault="00FD11D6" w:rsidP="00CB4D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F320FD">
        <w:rPr>
          <w:rFonts w:ascii="Times New Roman" w:hAnsi="Times New Roman" w:cs="Times New Roman"/>
          <w:bCs/>
          <w:sz w:val="24"/>
          <w:szCs w:val="24"/>
        </w:rPr>
        <w:t xml:space="preserve">условно разрешенный вид </w:t>
      </w:r>
      <w:r w:rsidR="00AB3866" w:rsidRPr="00A84523">
        <w:rPr>
          <w:rFonts w:ascii="Times New Roman" w:hAnsi="Times New Roman" w:cs="Times New Roman"/>
          <w:sz w:val="24"/>
          <w:szCs w:val="24"/>
        </w:rPr>
        <w:t>использования</w:t>
      </w:r>
      <w:r w:rsidR="00AD1586" w:rsidRPr="00A84523">
        <w:rPr>
          <w:rFonts w:ascii="Times New Roman" w:hAnsi="Times New Roman" w:cs="Times New Roman"/>
          <w:sz w:val="24"/>
          <w:szCs w:val="24"/>
        </w:rPr>
        <w:t xml:space="preserve"> </w:t>
      </w:r>
      <w:r w:rsidR="00A84523" w:rsidRPr="00A84523">
        <w:rPr>
          <w:rFonts w:ascii="Times New Roman" w:hAnsi="Times New Roman" w:cs="Times New Roman"/>
          <w:sz w:val="24"/>
          <w:szCs w:val="24"/>
        </w:rPr>
        <w:t>«предоставление коммунальных услуг» в </w:t>
      </w:r>
      <w:r w:rsidR="00A84523">
        <w:rPr>
          <w:rFonts w:ascii="Times New Roman" w:hAnsi="Times New Roman" w:cs="Times New Roman"/>
          <w:sz w:val="24"/>
          <w:szCs w:val="24"/>
        </w:rPr>
        <w:t>  </w:t>
      </w:r>
      <w:r w:rsidR="00A84523" w:rsidRPr="00A84523">
        <w:rPr>
          <w:rFonts w:ascii="Times New Roman" w:hAnsi="Times New Roman" w:cs="Times New Roman"/>
          <w:sz w:val="24"/>
          <w:szCs w:val="24"/>
        </w:rPr>
        <w:t> отношении земельного участка с </w:t>
      </w:r>
      <w:r w:rsidR="00A84523">
        <w:rPr>
          <w:rFonts w:ascii="Times New Roman" w:hAnsi="Times New Roman" w:cs="Times New Roman"/>
          <w:sz w:val="24"/>
          <w:szCs w:val="24"/>
        </w:rPr>
        <w:t>   </w:t>
      </w:r>
      <w:r w:rsidR="00A84523" w:rsidRPr="00A84523">
        <w:rPr>
          <w:rFonts w:ascii="Times New Roman" w:hAnsi="Times New Roman" w:cs="Times New Roman"/>
          <w:sz w:val="24"/>
          <w:szCs w:val="24"/>
        </w:rPr>
        <w:t>кадастровым номером 50:28:0020801:3992, площадью 81 кв. м, расположенного по адресу: Московская область, городской округ Домодедово</w:t>
      </w:r>
      <w:r w:rsidR="00AD1586" w:rsidRPr="009E3B23">
        <w:rPr>
          <w:rFonts w:ascii="Times New Roman" w:hAnsi="Times New Roman" w:cs="Times New Roman"/>
          <w:sz w:val="24"/>
          <w:szCs w:val="24"/>
        </w:rPr>
        <w:t>.</w:t>
      </w:r>
    </w:p>
    <w:p w14:paraId="15C543E9" w14:textId="77777777"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4BCAF891" w14:textId="6D2CC688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</w:t>
      </w:r>
      <w:proofErr w:type="gramStart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0C0F3A">
        <w:rPr>
          <w:rFonts w:ascii="Times New Roman" w:hAnsi="Times New Roman" w:cs="Times New Roman"/>
          <w:sz w:val="24"/>
          <w:szCs w:val="24"/>
          <w:lang w:eastAsia="ru-RU"/>
        </w:rPr>
        <w:t xml:space="preserve">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1C77CF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44AEB1FC" w14:textId="16585C29"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3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0FD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55513B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E7A688" w14:textId="77777777"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EC9921" w14:textId="77777777"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BB6C38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0133631C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2B6DD694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B3DF1" w14:textId="77777777" w:rsidR="001F60CD" w:rsidRDefault="001F60CD" w:rsidP="00202917">
      <w:pPr>
        <w:spacing w:after="0" w:line="240" w:lineRule="auto"/>
      </w:pPr>
      <w:r>
        <w:separator/>
      </w:r>
    </w:p>
  </w:endnote>
  <w:endnote w:type="continuationSeparator" w:id="0">
    <w:p w14:paraId="496E62AD" w14:textId="77777777" w:rsidR="001F60CD" w:rsidRDefault="001F60CD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7C753" w14:textId="77777777" w:rsidR="001F60CD" w:rsidRDefault="001F60CD" w:rsidP="00202917">
      <w:pPr>
        <w:spacing w:after="0" w:line="240" w:lineRule="auto"/>
      </w:pPr>
      <w:r>
        <w:separator/>
      </w:r>
    </w:p>
  </w:footnote>
  <w:footnote w:type="continuationSeparator" w:id="0">
    <w:p w14:paraId="299C2159" w14:textId="77777777" w:rsidR="001F60CD" w:rsidRDefault="001F60CD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D61DA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7CF"/>
    <w:rsid w:val="001C7AA9"/>
    <w:rsid w:val="001F3353"/>
    <w:rsid w:val="001F60CD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5C8F"/>
    <w:rsid w:val="003F30A0"/>
    <w:rsid w:val="003F3F7D"/>
    <w:rsid w:val="00403CAF"/>
    <w:rsid w:val="00405D41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13B"/>
    <w:rsid w:val="005553D7"/>
    <w:rsid w:val="00573CD6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2842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601723"/>
    <w:rsid w:val="0060501F"/>
    <w:rsid w:val="00610266"/>
    <w:rsid w:val="00611352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B0154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64BA"/>
    <w:rsid w:val="00867B0A"/>
    <w:rsid w:val="00874351"/>
    <w:rsid w:val="008765E7"/>
    <w:rsid w:val="00883A8F"/>
    <w:rsid w:val="008871F2"/>
    <w:rsid w:val="008A22D8"/>
    <w:rsid w:val="008A30CE"/>
    <w:rsid w:val="008B03EC"/>
    <w:rsid w:val="008B2D47"/>
    <w:rsid w:val="008C0BFA"/>
    <w:rsid w:val="008D73E9"/>
    <w:rsid w:val="008E2D7A"/>
    <w:rsid w:val="008E32A0"/>
    <w:rsid w:val="008E665B"/>
    <w:rsid w:val="008F02DF"/>
    <w:rsid w:val="008F6027"/>
    <w:rsid w:val="008F6147"/>
    <w:rsid w:val="008F6F1D"/>
    <w:rsid w:val="009060D9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46B"/>
    <w:rsid w:val="00955DB9"/>
    <w:rsid w:val="0096132B"/>
    <w:rsid w:val="00961AD6"/>
    <w:rsid w:val="00970F31"/>
    <w:rsid w:val="00972C87"/>
    <w:rsid w:val="009740BD"/>
    <w:rsid w:val="009820C4"/>
    <w:rsid w:val="00991810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E3B23"/>
    <w:rsid w:val="009F1411"/>
    <w:rsid w:val="009F1501"/>
    <w:rsid w:val="00A016DD"/>
    <w:rsid w:val="00A219CB"/>
    <w:rsid w:val="00A2268F"/>
    <w:rsid w:val="00A4341D"/>
    <w:rsid w:val="00A46716"/>
    <w:rsid w:val="00A50405"/>
    <w:rsid w:val="00A54953"/>
    <w:rsid w:val="00A656AD"/>
    <w:rsid w:val="00A66D31"/>
    <w:rsid w:val="00A72002"/>
    <w:rsid w:val="00A81855"/>
    <w:rsid w:val="00A84523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43A7"/>
    <w:rsid w:val="00B7644E"/>
    <w:rsid w:val="00B80B58"/>
    <w:rsid w:val="00B861AC"/>
    <w:rsid w:val="00B919A3"/>
    <w:rsid w:val="00B94645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B4E07"/>
    <w:rsid w:val="00CC24EB"/>
    <w:rsid w:val="00CC2B72"/>
    <w:rsid w:val="00CC632A"/>
    <w:rsid w:val="00CD1679"/>
    <w:rsid w:val="00CE0CA1"/>
    <w:rsid w:val="00CE15C7"/>
    <w:rsid w:val="00CF31BF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53AB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D1440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0E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D41F-029D-4621-BB85-5CE592CC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be19e3a9e7edbf56efe3fdb69807c41576bfea7188fbc38875fd75208c40e14e</dc:description>
  <cp:lastModifiedBy>Игнатова Н.П.</cp:lastModifiedBy>
  <cp:revision>2</cp:revision>
  <cp:lastPrinted>2019-03-04T09:44:00Z</cp:lastPrinted>
  <dcterms:created xsi:type="dcterms:W3CDTF">2022-01-19T14:01:00Z</dcterms:created>
  <dcterms:modified xsi:type="dcterms:W3CDTF">2022-01-19T14:01:00Z</dcterms:modified>
</cp:coreProperties>
</file>